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157B" w14:textId="77777777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தலாவத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ெளிச்செல்ல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ழுந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்க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ோரு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லைகளுக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ன்ற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ற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ிலிருந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டுவித்து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று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, "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பெயரைக்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கூறுங்கள்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கள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ைத்து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மை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ுகளிலிருந்த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டுவிக்கப்பட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"</w:t>
      </w:r>
    </w:p>
    <w:p w14:paraId="49CEDE6F" w14:textId="2C3167DB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ு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ரு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ன்னே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ுமாற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ழை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-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ன்வர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ிசைய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ாய்மேசைய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லப்புற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்குமாற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ேட்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: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அவைக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காவலர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மன்றப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பொருளாளர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மன்றச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செயலாளர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உப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மக்கள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தொடர்பு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(VPPR),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உப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உறுப்பினர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சேர்க்கை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(VPM),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உப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கல்வி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(VPE),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மற்றும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மன்றத்</w:t>
      </w:r>
      <w:proofErr w:type="spellEnd"/>
      <w:r w:rsidR="00FA26A5"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="00FA26A5"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="00F93FC2"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46FC1D35" w14:textId="77777777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விரு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களுக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மையை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ுமத்தி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று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, "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ா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பெயரை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BA4F6A">
        <w:rPr>
          <w:rFonts w:ascii="Hind Madurai" w:eastAsia="Arial" w:hAnsi="Hind Madurai" w:cs="Hind Madurai"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யமிக்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ுக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ன்புள்ள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வால்களுக்க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யத்தப்படுத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ங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ள்ளே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வா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லிமையாக்குவ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ாழ்வ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ை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ூழல்களிலிருந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க்களுக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னைத்திறன்மிக்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றைய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ேச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தவுவதற்க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ர்பணிப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ணர்வுப்பூர்வமாக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ேட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்கப்பூர்வமாக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ிந்திப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ிய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6ADFD9D1" w14:textId="77777777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வ்வொ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ய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ந்திக்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ண்ட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வால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ைவேற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ண்ட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ு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ா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ரிவ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வரிக்கும்போ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மைத்துவ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ையாளம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ைச்சுத்திய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டித்திருக்குமாற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ேட்கிறே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"</w:t>
      </w:r>
    </w:p>
    <w:p w14:paraId="561AD4C9" w14:textId="77777777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ாவலர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றிமுகப்படுத்த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ப்பதவிய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லக்கு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ு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ற்ற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ரிவ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வரிப்ப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ொடுக்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ைக்காவலரி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ையாளமாக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ைச்சுத்திய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ொடு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வ்வாற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ற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டிக்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, "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றனுக்கு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ிற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கைய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மை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ைவேற்றுவீர்களா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?" </w:t>
      </w:r>
    </w:p>
    <w:p w14:paraId="20D0EFF6" w14:textId="549FB3FB" w:rsidR="00F64F2F" w:rsidRPr="00BA4F6A" w:rsidRDefault="00BB30F2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அவ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காவலரி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கைச்சுத்திய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அடுத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நபரி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கொடுக்குமாற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கூற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இந்த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செயல்முறைய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மன்ற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பொருளாள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மன்ற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செயலாள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மக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தொடர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(VPPR),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உறுப்பின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சேர்க்க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(VPM),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கல்வ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(VPE)-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தொடர்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வரவிரு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மன்ற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கடைசிய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பின்வர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சிறப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விளக்கவுரைய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பதவியேற்ற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 w:hint="cs"/>
          <w:sz w:val="18"/>
          <w:szCs w:val="18"/>
        </w:rPr>
        <w:t>வைக்கப்படு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:</w:t>
      </w:r>
    </w:p>
    <w:p w14:paraId="5A08285D" w14:textId="77777777" w:rsidR="00677493" w:rsidRDefault="00677493" w:rsidP="00BC20A0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r w:rsidRPr="00677493">
        <w:rPr>
          <w:rFonts w:ascii="Hind Madurai" w:eastAsia="Arial" w:hAnsi="Hind Madurai" w:cs="Hind Madurai"/>
          <w:sz w:val="18"/>
          <w:szCs w:val="18"/>
        </w:rPr>
        <w:t>"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சொல்வேந்தர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வரவிருக்கும்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தலைவர்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இங்கு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677493">
        <w:rPr>
          <w:rFonts w:ascii="Hind Madurai" w:eastAsia="Arial" w:hAnsi="Hind Madurai" w:cs="Hind Madurai"/>
          <w:sz w:val="18"/>
          <w:szCs w:val="18"/>
        </w:rPr>
        <w:t xml:space="preserve">, </w:t>
      </w:r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தின்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இங்கு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677493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மன்றத்தின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தலைவராகத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தேர்ந்தெடுக்கப்பட்டுள்ளார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நீங்கள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இதன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தலைமை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நிர்வாக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அதிகாரி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மற்றும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இந்த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மன்றத்தின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அனைத்து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மன்றக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கூட்டங்களிலும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மற்றும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உங்கள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செயற்குழுவின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அனைத்து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வழக்கமான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மற்றும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சிறப்புக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கூட்டங்களிலும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தலைமையேற்க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வேண்டுமென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677493">
        <w:rPr>
          <w:rFonts w:ascii="Hind Madurai" w:eastAsia="Arial" w:hAnsi="Hind Madurai" w:cs="Hind Madurai" w:hint="cs"/>
          <w:sz w:val="18"/>
          <w:szCs w:val="18"/>
        </w:rPr>
        <w:t>எதிர்பார்க்கப்படுகிறீர்கள்</w:t>
      </w:r>
      <w:proofErr w:type="spellEnd"/>
      <w:r w:rsidRPr="00677493">
        <w:rPr>
          <w:rFonts w:ascii="Hind Madurai" w:eastAsia="Arial" w:hAnsi="Hind Madurai" w:cs="Hind Madurai"/>
          <w:sz w:val="18"/>
          <w:szCs w:val="18"/>
        </w:rPr>
        <w:t>.</w:t>
      </w:r>
    </w:p>
    <w:p w14:paraId="306EF0B9" w14:textId="750849E7" w:rsidR="00F64F2F" w:rsidRPr="00BA4F6A" w:rsidRDefault="00F64F2F" w:rsidP="00BC20A0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ங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ல்வ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லக்கு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ைவதற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தவுவத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ாண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வா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குத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ோட்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ாவட்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Toastmasters International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லக்கு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ைவதற்க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தவுவத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ாண்பத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வா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மைத்துவ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க்க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ர்ப்பணிப்ப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ையாளம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ைச்சுத்தியை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யவுசெய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ஏற்று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ொள்ளு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52E38585" w14:textId="77777777" w:rsidR="00D75121" w:rsidRDefault="00D75121"/>
    <w:p w14:paraId="46E9E7DB" w14:textId="42BFCB35" w:rsidR="00BC20A0" w:rsidRDefault="00BC20A0">
      <w:pPr>
        <w:sectPr w:rsidR="00BC20A0" w:rsidSect="002D4843">
          <w:headerReference w:type="default" r:id="rId10"/>
          <w:footerReference w:type="default" r:id="rId11"/>
          <w:pgSz w:w="12240" w:h="15840"/>
          <w:pgMar w:top="2961" w:right="1080" w:bottom="394" w:left="1080" w:header="0" w:footer="0" w:gutter="0"/>
          <w:cols w:space="720" w:equalWidth="0">
            <w:col w:w="10080"/>
          </w:cols>
        </w:sectPr>
      </w:pPr>
    </w:p>
    <w:p w14:paraId="167093EE" w14:textId="77777777" w:rsidR="00D75121" w:rsidRDefault="00D75121">
      <w:pPr>
        <w:spacing w:line="200" w:lineRule="exact"/>
        <w:rPr>
          <w:sz w:val="24"/>
          <w:szCs w:val="24"/>
        </w:rPr>
      </w:pPr>
    </w:p>
    <w:p w14:paraId="77E7BCFE" w14:textId="25108658" w:rsidR="00D75121" w:rsidRDefault="00D75121">
      <w:pPr>
        <w:spacing w:line="237" w:lineRule="exact"/>
        <w:rPr>
          <w:sz w:val="24"/>
          <w:szCs w:val="24"/>
        </w:rPr>
      </w:pPr>
    </w:p>
    <w:p w14:paraId="0D1B84E8" w14:textId="77777777" w:rsidR="00D75121" w:rsidRDefault="00D75121">
      <w:pPr>
        <w:sectPr w:rsidR="00D75121">
          <w:type w:val="continuous"/>
          <w:pgSz w:w="12240" w:h="15840"/>
          <w:pgMar w:top="1440" w:right="1080" w:bottom="394" w:left="1080" w:header="0" w:footer="0" w:gutter="0"/>
          <w:cols w:space="720" w:equalWidth="0">
            <w:col w:w="10080"/>
          </w:cols>
        </w:sectPr>
      </w:pPr>
    </w:p>
    <w:p w14:paraId="3FB54EC3" w14:textId="77777777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bookmarkStart w:id="0" w:name="page2"/>
      <w:bookmarkEnd w:id="0"/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lastRenderedPageBreak/>
        <w:t>இந்த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ைச்சுத்த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ற்ற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ையாள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ா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ி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ொடுக்கப்பட்டுள்ள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றிவார்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றைய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ு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்டுப்பாட்ட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யன்படுத்து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ணிய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்த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ண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ன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க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ொகுப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ன்ப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ட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ேலான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துவ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ாதன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லக்கு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கிர்த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ரஸ்பர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தரவ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ை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ணர்வு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ண்ண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ல்பாடுகள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ர்விட்டுள்ள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ணர்வுப்பூர்வ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ச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ரோக்கியம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யக்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ைவர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ெருமைப்பட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ருவாக்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ுழ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ணைந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ல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யு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299B659C" w14:textId="4DC2178A" w:rsidR="00F64F2F" w:rsidRPr="00BA4F6A" w:rsidRDefault="00773CDD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மன்றத்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தலைவராக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நீங்கள்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இந்தச்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சவாலை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ஏற்று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உங்கள்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கடமைகளை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உங்கள்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திறமைகளுக்குச்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சிறந்த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வகையில்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773CDD">
        <w:rPr>
          <w:rFonts w:ascii="Hind Madurai" w:eastAsia="Arial" w:hAnsi="Hind Madurai" w:cs="Hind Madurai" w:hint="cs"/>
          <w:sz w:val="18"/>
          <w:szCs w:val="18"/>
        </w:rPr>
        <w:t>செய்வீ்ர்களா</w:t>
      </w:r>
      <w:proofErr w:type="spellEnd"/>
      <w:r w:rsidRPr="00773CDD">
        <w:rPr>
          <w:rFonts w:ascii="Hind Madurai" w:eastAsia="Arial" w:hAnsi="Hind Madurai" w:cs="Hind Madurai"/>
          <w:sz w:val="18"/>
          <w:szCs w:val="18"/>
        </w:rPr>
        <w:t>?</w:t>
      </w:r>
      <w:r w:rsidR="00033205" w:rsidRPr="00BA4F6A">
        <w:rPr>
          <w:rFonts w:ascii="Hind Madurai" w:eastAsia="Arial" w:hAnsi="Hind Madurai" w:cs="Hind Madurai"/>
          <w:sz w:val="18"/>
          <w:szCs w:val="18"/>
        </w:rPr>
        <w:t>"</w:t>
      </w:r>
    </w:p>
    <w:p w14:paraId="4995D22F" w14:textId="77777777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விரு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, "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ா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வே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"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ன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ிலளிக்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13AD3DFA" w14:textId="17E4AE63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, "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ொல்வேந்தர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ேர்ந்தெடுக்கப்பட்ட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கள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யமிக்கப்பட்ட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றிவிப்பத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ா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கிழ்ச்சியடைகிறே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"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ன்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  <w:r w:rsidR="00033205" w:rsidRPr="00033205">
        <w:rPr>
          <w:rFonts w:ascii="Hind Madurai" w:eastAsia="Arial" w:hAnsi="Hind Madurai" w:cs="Hind Madurai"/>
          <w:sz w:val="18"/>
          <w:szCs w:val="18"/>
        </w:rPr>
        <w:t xml:space="preserve"> </w:t>
      </w:r>
      <w:r w:rsidR="00033205" w:rsidRPr="00BA4F6A">
        <w:rPr>
          <w:rFonts w:ascii="Hind Madurai" w:eastAsia="Arial" w:hAnsi="Hind Madurai" w:cs="Hind Madurai"/>
          <w:sz w:val="18"/>
          <w:szCs w:val="18"/>
        </w:rPr>
        <w:t>"</w:t>
      </w:r>
    </w:p>
    <w:p w14:paraId="782F5EAF" w14:textId="77777777" w:rsidR="00F64F2F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வியேற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ாக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ார்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றுகிற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, "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ைவர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ழுந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்கிறீர்களா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?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பெயரை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BA4F6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BA4F6A">
        <w:rPr>
          <w:rFonts w:ascii="Hind Madurai" w:eastAsia="Arial" w:hAnsi="Hind Madurai" w:cs="Hind Madurai"/>
          <w:color w:val="6E1B2C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Toastmasters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ட்ட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ளர்ச்ச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ெருமளவ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ுழுவை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ார்ந்துள்ள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Toastmasters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ரியாதைய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க்க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்ப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ன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ாழ்வ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ண்ட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ழுவத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ன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ல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வ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னியாகவ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ாகவ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தியேற்கிறீர்களா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?"</w:t>
      </w:r>
    </w:p>
    <w:p w14:paraId="4D4D43FA" w14:textId="3EFEEF14" w:rsidR="004F61C3" w:rsidRPr="00BA4F6A" w:rsidRDefault="00F64F2F" w:rsidP="00F64F2F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, "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ா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வோ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"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ன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ிலளிக்கிறா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3F2E24CD" w14:textId="7192E2A7" w:rsidR="00F64F2F" w:rsidRPr="00BA4F6A" w:rsidRDefault="0051268A" w:rsidP="00F64F2F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பதவியேற்பு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அதிகாரி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கூறுகிறார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,"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புதிதாக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பதவியேற்ற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ற்று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சென்ற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ஆண்டி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இருவரு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சாய்மேசையில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என்னுட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இணைக்கிறீர்களா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.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தின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இங்கு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]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இ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சென்ற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ஆண்டி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ாக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சென்ற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ஆண்டின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தலைவர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51268A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நீங்கள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ுக்கான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ார்பணியை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அவரி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அர்பணிப்பு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ற்று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சேவைக்கான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அடையாளமாக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வரவிருக்கும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தலைவரின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இங்கு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க்கு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வழங்குகிறீர்களா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?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தின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இங்கு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]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இ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ாக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வரவிருக்கும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தலைவர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51268A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நீங்கள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சென்ற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ஆண்டி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ுக்கான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ார்பணியை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அவரி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அர்பணிப்பு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ற்று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சேவைக்கான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அடையாளமாக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[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சென்ற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ஆண்டின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மன்றத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தலைவர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பெயரை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 xml:space="preserve"> </w:t>
      </w:r>
      <w:proofErr w:type="spellStart"/>
      <w:r w:rsidRPr="0051268A">
        <w:rPr>
          <w:rFonts w:ascii="Hind Madurai" w:eastAsia="Arial" w:hAnsi="Hind Madurai" w:cs="Hind Madurai" w:hint="cs"/>
          <w:b/>
          <w:bCs/>
          <w:color w:val="6E1B2C"/>
          <w:sz w:val="18"/>
          <w:szCs w:val="18"/>
        </w:rPr>
        <w:t>உள்ளிடுங்கள்</w:t>
      </w:r>
      <w:proofErr w:type="spellEnd"/>
      <w:r w:rsidRPr="0051268A">
        <w:rPr>
          <w:rFonts w:ascii="Hind Madurai" w:eastAsia="Arial" w:hAnsi="Hind Madurai" w:cs="Hind Madurai"/>
          <w:b/>
          <w:bCs/>
          <w:color w:val="6E1B2C"/>
          <w:sz w:val="18"/>
          <w:szCs w:val="18"/>
        </w:rPr>
        <w:t>]</w:t>
      </w:r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க்கு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வழங்குகிறீர்களா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>?</w:t>
      </w:r>
      <w:r w:rsidR="00033205" w:rsidRPr="00BA4F6A">
        <w:rPr>
          <w:rFonts w:ascii="Hind Madurai" w:eastAsia="Arial" w:hAnsi="Hind Madurai" w:cs="Hind Madurai"/>
          <w:sz w:val="18"/>
          <w:szCs w:val="18"/>
        </w:rPr>
        <w:t>"</w:t>
      </w:r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சென்ற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ஆண்டின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ற்று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வரவிருக்கு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இருவரும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ஒருவொருக்கொருவர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மார்பணியைக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குத்திக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51268A">
        <w:rPr>
          <w:rFonts w:ascii="Hind Madurai" w:hAnsi="Hind Madurai" w:cs="Hind Madurai" w:hint="cs"/>
          <w:sz w:val="18"/>
          <w:szCs w:val="18"/>
        </w:rPr>
        <w:t>கொள்கின்றனர்</w:t>
      </w:r>
      <w:proofErr w:type="spellEnd"/>
      <w:r w:rsidRPr="0051268A">
        <w:rPr>
          <w:rFonts w:ascii="Hind Madurai" w:hAnsi="Hind Madurai" w:cs="Hind Madurai"/>
          <w:sz w:val="18"/>
          <w:szCs w:val="18"/>
        </w:rPr>
        <w:t>.</w:t>
      </w:r>
    </w:p>
    <w:p w14:paraId="55269AA5" w14:textId="1EF5D4D1" w:rsidR="00F64F2F" w:rsidRPr="00BA4F6A" w:rsidRDefault="00141B73" w:rsidP="00F64F2F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பதவியேற்பு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அதிகாரி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மற்றும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சென்ற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ஆண்டின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சாய்மேசையை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விட்டுச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செல்கின்றன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.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புதிய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கூட்டத்தின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பொறுப்பை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எடுத்துக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கொள்கிறா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.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இந்த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நேரத்தில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புதிய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r w:rsidRPr="00033205">
        <w:rPr>
          <w:rFonts w:ascii="Hind Madurai" w:hAnsi="Hind Madurai" w:cs="Hind Madurai"/>
          <w:b/>
          <w:bCs/>
          <w:sz w:val="18"/>
          <w:szCs w:val="18"/>
        </w:rPr>
        <w:t>Club President Award</w:t>
      </w:r>
      <w:r w:rsidR="00033205">
        <w:rPr>
          <w:rFonts w:ascii="Hind Madurai" w:hAnsi="Hind Madurai" w:cs="Hind Madurai"/>
          <w:sz w:val="18"/>
          <w:szCs w:val="18"/>
        </w:rPr>
        <w:t xml:space="preserve"> </w:t>
      </w:r>
      <w:r w:rsidRPr="00141B73">
        <w:rPr>
          <w:rFonts w:ascii="Hind Madurai" w:hAnsi="Hind Madurai" w:cs="Hind Madurai"/>
          <w:sz w:val="18"/>
          <w:szCs w:val="18"/>
        </w:rPr>
        <w:t>(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உருப்படி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1990) </w:t>
      </w:r>
      <w:r w:rsidRPr="00141B73">
        <w:rPr>
          <w:rFonts w:ascii="Hind Madurai" w:hAnsi="Hind Madurai" w:cs="Hind Madurai" w:hint="cs"/>
          <w:sz w:val="18"/>
          <w:szCs w:val="18"/>
        </w:rPr>
        <w:t>ஐ</w:t>
      </w:r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வெளிச்செல்லும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தலைவருக்கு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வழங்குகிறா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.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புதிய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மன்றத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தலைவ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தனது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குழுவின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இலக்குகளை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விவரித்து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மூன்று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நிமிடப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பேச்சை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141B73">
        <w:rPr>
          <w:rFonts w:ascii="Hind Madurai" w:hAnsi="Hind Madurai" w:cs="Hind Madurai" w:hint="cs"/>
          <w:sz w:val="18"/>
          <w:szCs w:val="18"/>
        </w:rPr>
        <w:t>வழங்குகிறார்</w:t>
      </w:r>
      <w:proofErr w:type="spellEnd"/>
      <w:r w:rsidRPr="00141B73">
        <w:rPr>
          <w:rFonts w:ascii="Hind Madurai" w:hAnsi="Hind Madurai" w:cs="Hind Madurai"/>
          <w:sz w:val="18"/>
          <w:szCs w:val="18"/>
        </w:rPr>
        <w:t>.</w:t>
      </w:r>
    </w:p>
    <w:p w14:paraId="629740DA" w14:textId="77777777" w:rsidR="00F64F2F" w:rsidRPr="00BA4F6A" w:rsidRDefault="00F64F2F" w:rsidP="00F64F2F">
      <w:pPr>
        <w:spacing w:after="120" w:line="300" w:lineRule="exact"/>
        <w:rPr>
          <w:sz w:val="18"/>
          <w:szCs w:val="18"/>
        </w:rPr>
      </w:pPr>
    </w:p>
    <w:p w14:paraId="493C905C" w14:textId="34DEFA7B" w:rsidR="00D75121" w:rsidRPr="00BA4F6A" w:rsidRDefault="00D1457C" w:rsidP="00BC20A0">
      <w:pPr>
        <w:spacing w:after="120" w:line="300" w:lineRule="exact"/>
        <w:rPr>
          <w:rFonts w:ascii="Hind Madurai" w:hAnsi="Hind Madurai" w:cs="Hind Madurai"/>
          <w:sz w:val="20"/>
          <w:szCs w:val="20"/>
        </w:rPr>
      </w:pPr>
      <w:proofErr w:type="spellStart"/>
      <w:r w:rsidRPr="00BA4F6A">
        <w:rPr>
          <w:rFonts w:ascii="Hind Madurai" w:eastAsia="Arial" w:hAnsi="Hind Madurai" w:cs="Hind Madurai"/>
          <w:b/>
          <w:bCs/>
          <w:color w:val="004062"/>
          <w:sz w:val="20"/>
          <w:szCs w:val="20"/>
        </w:rPr>
        <w:t>மன்ற</w:t>
      </w:r>
      <w:proofErr w:type="spellEnd"/>
      <w:r w:rsidRPr="00BA4F6A">
        <w:rPr>
          <w:rFonts w:ascii="Hind Madurai" w:eastAsia="Arial" w:hAnsi="Hind Madurai" w:cs="Hind Madurai"/>
          <w:b/>
          <w:bCs/>
          <w:color w:val="004062"/>
          <w:sz w:val="20"/>
          <w:szCs w:val="20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004062"/>
          <w:sz w:val="20"/>
          <w:szCs w:val="20"/>
        </w:rPr>
        <w:t>தலைமைத்துவப்</w:t>
      </w:r>
      <w:proofErr w:type="spellEnd"/>
      <w:r w:rsidRPr="00BA4F6A">
        <w:rPr>
          <w:rFonts w:ascii="Hind Madurai" w:eastAsia="Arial" w:hAnsi="Hind Madurai" w:cs="Hind Madurai"/>
          <w:b/>
          <w:bCs/>
          <w:color w:val="004062"/>
          <w:sz w:val="20"/>
          <w:szCs w:val="20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color w:val="004062"/>
          <w:sz w:val="20"/>
          <w:szCs w:val="20"/>
        </w:rPr>
        <w:t>பங்குகள்</w:t>
      </w:r>
      <w:proofErr w:type="spellEnd"/>
    </w:p>
    <w:p w14:paraId="0F461DD8" w14:textId="4B2B965F" w:rsidR="00D75121" w:rsidRPr="00BA4F6A" w:rsidRDefault="008625C6" w:rsidP="00BC20A0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கல்வி</w:t>
      </w:r>
      <w:proofErr w:type="spellEnd"/>
    </w:p>
    <w:p w14:paraId="0DC5DC06" w14:textId="6B0CFDE4" w:rsidR="00D75121" w:rsidRPr="00BA4F6A" w:rsidRDefault="008625C6" w:rsidP="008D05EC">
      <w:pPr>
        <w:spacing w:after="240" w:line="300" w:lineRule="exact"/>
        <w:ind w:right="14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ல்வ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ேச்சுகளை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ட்டமிட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ட்ட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டிக்கப்படுவ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ரிபார்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ல்வி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ட்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ேச்சுப்போட்டி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தியுரைஞ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ட்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ற்ற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ேள்விகளுக்க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ளமாக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ேவையாற்ற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ுக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Toastmasters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ற்ற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றிவ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க்க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தாரம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ள்ள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Toastmasters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ல்வி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ட்ட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ை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ம்ச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ற்ற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றிந்திருப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ல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7B58D249" w14:textId="1FDB1D20" w:rsidR="00D75121" w:rsidRPr="00BA4F6A" w:rsidRDefault="008625C6" w:rsidP="00BC20A0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lastRenderedPageBreak/>
        <w:t>உப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உறுப்பினர்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சேர்க்கை</w:t>
      </w:r>
      <w:proofErr w:type="spellEnd"/>
    </w:p>
    <w:p w14:paraId="3FF7E644" w14:textId="77777777" w:rsidR="008625C6" w:rsidRPr="00BA4F6A" w:rsidRDefault="008625C6" w:rsidP="008625C6">
      <w:pPr>
        <w:spacing w:after="240" w:line="300" w:lineRule="exact"/>
        <w:ind w:right="158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ளம்பரப்படுத்துவ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ருந்தினர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ழை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ா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ல்முறைய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ர்வகிப்ப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31EEE1B4" w14:textId="244986DC" w:rsidR="00D75121" w:rsidRPr="00BA4F6A" w:rsidRDefault="008625C6" w:rsidP="008625C6">
      <w:pPr>
        <w:spacing w:after="240" w:line="300" w:lineRule="exact"/>
        <w:ind w:right="158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ருந்தினர்கள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ொடர்பை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ொடங்க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ைப்ப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ூல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வேற்கப்படுபவர்கள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ணர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வ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ர்களுக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ணைவதற்க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கவல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ழங்குகிவ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ற்கு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ொடர்ச்சிய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ுத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க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ள்ளிழுப்ப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ராமரிப்ப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லைகள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வனமாக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ண்காணி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வால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ஏற்படும்போ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ற்ற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ப்படி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ாண்டுவ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ற்குழுவிலுள்ள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வர்கள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ிட்டமிட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51BBD6E8" w14:textId="7468B20C" w:rsidR="00D75121" w:rsidRPr="00BA4F6A" w:rsidRDefault="008625C6" w:rsidP="00BC20A0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மக்கள்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தொடர்பு</w:t>
      </w:r>
      <w:proofErr w:type="spellEnd"/>
    </w:p>
    <w:p w14:paraId="65423E1A" w14:textId="77777777" w:rsidR="008625C6" w:rsidRPr="00BA4F6A" w:rsidRDefault="008625C6" w:rsidP="008625C6">
      <w:pPr>
        <w:spacing w:after="120" w:line="300" w:lineRule="exact"/>
        <w:ind w:right="340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ள்ளூ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மூகத்த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ளம்பரப்படுத்த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ருப்பைய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ழங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ன்மைகளைய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ஊடகங்களுக்கு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ெரியப்படுத்த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ளம்பரப்படுத்த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லைத்தள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ள்ளடக்கத்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ேம்படுத்த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Toastmasters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ணிகச்சின்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டையாளத்த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ாதுகா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திக்கு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குதியானதை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யும்போ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ஊடகங்களுக்கு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ெரிவிப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ண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6C65D0A1" w14:textId="228EC86B" w:rsidR="00D75121" w:rsidRPr="00BA4F6A" w:rsidRDefault="008625C6" w:rsidP="008625C6">
      <w:pPr>
        <w:spacing w:after="120" w:line="300" w:lineRule="exact"/>
        <w:ind w:right="340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க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ொடர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ணிய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ை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த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றிவிக்கை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ழுதுபவர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ரசுரங்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ருவாக்கி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கிர்பவர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லைத்தள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முதாயத்தி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ருப்ப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ராமரிப்பவராக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ாண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7E01674F" w14:textId="25CDAD2D" w:rsidR="00280001" w:rsidRPr="00BA4F6A" w:rsidRDefault="00280001" w:rsidP="00280001">
      <w:pPr>
        <w:spacing w:after="120" w:line="300" w:lineRule="exact"/>
        <w:rPr>
          <w:rFonts w:ascii="Hind Madurai" w:eastAsia="Arial" w:hAnsi="Hind Madurai" w:cs="Hind Madurai"/>
          <w:b/>
          <w:bCs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செயலாளர்</w:t>
      </w:r>
      <w:proofErr w:type="spellEnd"/>
    </w:p>
    <w:p w14:paraId="7BDA965C" w14:textId="77777777" w:rsidR="00280001" w:rsidRPr="00BA4F6A" w:rsidRDefault="00280001" w:rsidP="00280001">
      <w:pPr>
        <w:spacing w:after="24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ிவுகள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ராமரி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ோப்பு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ர்வகி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ொடர்புகள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ையாள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வ்வொ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ற்குழ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த்தில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மிட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ுறிப்பு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டு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ற்போதை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்டண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லுத்த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ட்டியல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ுதுப்பிப்பதற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கிர்வதற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Toastmasters International-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்க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ாரிகள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ட்டியலை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ற்போதையத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ைப்பதற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ாவ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72F8D9DA" w14:textId="252E2BB9" w:rsidR="00280001" w:rsidRPr="00BA4F6A" w:rsidRDefault="00280001" w:rsidP="00280001">
      <w:pPr>
        <w:spacing w:after="240" w:line="300" w:lineRule="exact"/>
        <w:rPr>
          <w:rFonts w:ascii="Hind Madurai" w:hAnsi="Hind Madurai" w:cs="Hind Madurai"/>
          <w:sz w:val="18"/>
          <w:szCs w:val="18"/>
        </w:rPr>
      </w:pPr>
      <w:r w:rsidRPr="00BA4F6A">
        <w:rPr>
          <w:rFonts w:eastAsia="Arial"/>
          <w:sz w:val="18"/>
          <w:szCs w:val="18"/>
        </w:rPr>
        <w:t>​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ில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லாள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ங்க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ருளாளர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ங்கிணைத்தால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ருளாளர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ேலைப்பளுவ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ுறை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ப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வ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ல்வி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்வப்போ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தவ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னிய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லாளர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ொண்டிருப்ப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ிறந்ததா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59255735" w14:textId="3EEB7783" w:rsidR="00280001" w:rsidRPr="00BA4F6A" w:rsidRDefault="00280001" w:rsidP="00280001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பொருளாளர்</w:t>
      </w:r>
      <w:proofErr w:type="spellEnd"/>
    </w:p>
    <w:p w14:paraId="2E598577" w14:textId="40AB8576" w:rsidR="00D75121" w:rsidRPr="00BA4F6A" w:rsidRDefault="00280001" w:rsidP="00280001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ா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ணக்காள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ங்கி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ணக்க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ர்வகி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ற்குழ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ஒப்புதல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ளி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ோ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ாசோலை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எழுத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்டணங்களைய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ுவாய்களைய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ைப்பீட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லக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மையகத்திற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்டணங்களைச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மர்பிப்பதற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(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ுதுப்பி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ெயர்கள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)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ேவைய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ஆவணங்கள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ிவ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வதற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ேரத்த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ன்றை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ேத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ையில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தி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ிவேடுகள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ைத்திருக்க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ாவ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3AF28D2D" w14:textId="2835ADCE" w:rsidR="004F61C3" w:rsidRPr="00BA4F6A" w:rsidRDefault="004F61C3">
      <w:pPr>
        <w:rPr>
          <w:rFonts w:ascii="Hind Madurai" w:hAnsi="Hind Madurai" w:cs="Hind Madurai"/>
          <w:sz w:val="20"/>
          <w:szCs w:val="20"/>
        </w:rPr>
        <w:sectPr w:rsidR="004F61C3" w:rsidRPr="00BA4F6A" w:rsidSect="008021A0">
          <w:headerReference w:type="default" r:id="rId12"/>
          <w:footerReference w:type="default" r:id="rId13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5FCAC869" w14:textId="77777777" w:rsidR="00D75121" w:rsidRPr="00BA4F6A" w:rsidRDefault="00D75121">
      <w:pPr>
        <w:rPr>
          <w:rFonts w:ascii="Hind Madurai" w:hAnsi="Hind Madurai" w:cs="Hind Madurai"/>
          <w:sz w:val="20"/>
          <w:szCs w:val="20"/>
        </w:rPr>
        <w:sectPr w:rsidR="00D75121" w:rsidRPr="00BA4F6A" w:rsidSect="00BC20A0">
          <w:type w:val="continuous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21FDD2E6" w14:textId="35CFD109" w:rsidR="00280001" w:rsidRPr="00BA4F6A" w:rsidRDefault="00280001" w:rsidP="00BC20A0">
      <w:pPr>
        <w:spacing w:after="120" w:line="300" w:lineRule="exact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lastRenderedPageBreak/>
        <w:t>பொதுவ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ருளாளர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டமை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ைத்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லைமைத்துவ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லைகளில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ிக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ோருவத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ல்லாவிட்டால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வற்றை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ுல்லியம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ரிய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ேரத்திற்க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ைவ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ய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வறும்போ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றுப்பினர்களுக்க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ிளைவு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ீவிரம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ருக்கலா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28DF62AB" w14:textId="5626940F" w:rsidR="00D75121" w:rsidRPr="00BA4F6A" w:rsidRDefault="00280001" w:rsidP="00BC20A0">
      <w:pPr>
        <w:spacing w:after="120" w:line="300" w:lineRule="exact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அவைக்</w:t>
      </w:r>
      <w:proofErr w:type="spellEnd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b/>
          <w:bCs/>
          <w:sz w:val="18"/>
          <w:szCs w:val="18"/>
        </w:rPr>
        <w:t>காவலர்</w:t>
      </w:r>
      <w:proofErr w:type="spellEnd"/>
    </w:p>
    <w:p w14:paraId="62D9D6A6" w14:textId="287E33C2" w:rsidR="00D75121" w:rsidRPr="00BA4F6A" w:rsidRDefault="00280001" w:rsidP="00BC20A0">
      <w:pPr>
        <w:spacing w:after="120" w:line="300" w:lineRule="exact"/>
        <w:ind w:right="-90"/>
        <w:rPr>
          <w:rFonts w:ascii="Hind Madurai" w:eastAsia="Arial" w:hAnsi="Hind Madurai" w:cs="Hind Madurai"/>
          <w:sz w:val="18"/>
          <w:szCs w:val="18"/>
        </w:rPr>
      </w:pP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த்தி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யல்நில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ருட்களான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தாகை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ாய்மேச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ேர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ருவி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ருட்களைக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ண்காணி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டக்குமிடத்தை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யார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செய்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ுன்னதாகவே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வர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த்த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பகரணங்கள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ாதுகாக்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ிறைவடைந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ின்ப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ாமதமாகத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ங்கியிரு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ீ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டத்திற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ொறுப்ப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ள்ள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ேவைப்படும்போது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ுதிய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டத்த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ெறு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உங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கூட்டங்களுக்காக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இடத்த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யன்படுத்த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அனுமதிக்கும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நபர்களுடன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தொடர்பைப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eastAsia="Arial" w:hAnsi="Hind Madurai" w:cs="Hind Madurai"/>
          <w:sz w:val="18"/>
          <w:szCs w:val="18"/>
        </w:rPr>
        <w:t>பராமரிக்கிறீர்கள்</w:t>
      </w:r>
      <w:proofErr w:type="spellEnd"/>
      <w:r w:rsidRPr="00BA4F6A">
        <w:rPr>
          <w:rFonts w:ascii="Hind Madurai" w:eastAsia="Arial" w:hAnsi="Hind Madurai" w:cs="Hind Madurai"/>
          <w:sz w:val="18"/>
          <w:szCs w:val="18"/>
        </w:rPr>
        <w:t>.</w:t>
      </w:r>
    </w:p>
    <w:p w14:paraId="0C946AB4" w14:textId="0D26D10A" w:rsidR="00280001" w:rsidRPr="00BA4F6A" w:rsidRDefault="00280001" w:rsidP="00BC20A0">
      <w:pPr>
        <w:spacing w:after="120" w:line="300" w:lineRule="exact"/>
        <w:ind w:right="-90"/>
        <w:rPr>
          <w:rFonts w:ascii="Hind Madurai" w:hAnsi="Hind Madurai" w:cs="Hind Madurai"/>
          <w:sz w:val="18"/>
          <w:szCs w:val="18"/>
        </w:rPr>
      </w:pPr>
      <w:proofErr w:type="spellStart"/>
      <w:r w:rsidRPr="00BA4F6A">
        <w:rPr>
          <w:rFonts w:ascii="Hind Madurai" w:hAnsi="Hind Madurai" w:cs="Hind Madurai"/>
          <w:sz w:val="18"/>
          <w:szCs w:val="18"/>
        </w:rPr>
        <w:t>அவைக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காவல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அலுவல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கூட்டங்கள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ேச்சுப்போட்டிகள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மற்றும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ிற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சிறப்ப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மன்ற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நிகழ்ச்சிகளிலும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ங்க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கொண்டுள்ளா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எடுத்துக்காட்டாக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அவைக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காவல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எதிர்கால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ுதிய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உறுப்பினர்களைச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சேர்ப்பத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தொடர்பாக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உறுப்பினர்கள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வாக்களிக்கும்போத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ுதிய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உறுப்பினரை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மன்றத்திற்க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வெளியே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அழைத்துச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செல்கிறா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.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ேச்சுப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ோட்டியில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ஒர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ோட்டியாள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நிறைவ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செய்யும்போத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பேச்சாள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தாமத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வருகையாளர்களால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இடையூறு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செய்யப்படாமல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இருப்பதை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உறுதிப்படுத்துவதற்காக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,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அவைக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காவல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வாயிலில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 xml:space="preserve"> </w:t>
      </w:r>
      <w:proofErr w:type="spellStart"/>
      <w:r w:rsidRPr="00BA4F6A">
        <w:rPr>
          <w:rFonts w:ascii="Hind Madurai" w:hAnsi="Hind Madurai" w:cs="Hind Madurai"/>
          <w:sz w:val="18"/>
          <w:szCs w:val="18"/>
        </w:rPr>
        <w:t>நிற்கிறார்</w:t>
      </w:r>
      <w:proofErr w:type="spellEnd"/>
      <w:r w:rsidRPr="00BA4F6A">
        <w:rPr>
          <w:rFonts w:ascii="Hind Madurai" w:hAnsi="Hind Madurai" w:cs="Hind Madurai"/>
          <w:sz w:val="18"/>
          <w:szCs w:val="18"/>
        </w:rPr>
        <w:t>.</w:t>
      </w:r>
    </w:p>
    <w:p w14:paraId="4413454C" w14:textId="16A647F6" w:rsidR="00D75121" w:rsidRPr="00280001" w:rsidRDefault="00D75121">
      <w:pPr>
        <w:rPr>
          <w:rFonts w:ascii="Hind Madurai" w:hAnsi="Hind Madurai" w:cs="Hind Madurai"/>
        </w:rPr>
      </w:pPr>
    </w:p>
    <w:p w14:paraId="5A0C7B5D" w14:textId="183BAAC7" w:rsidR="00BC20A0" w:rsidRPr="00280001" w:rsidRDefault="00BC20A0">
      <w:pPr>
        <w:rPr>
          <w:rFonts w:ascii="Hind Madurai" w:hAnsi="Hind Madurai" w:cs="Hind Madurai"/>
        </w:rPr>
        <w:sectPr w:rsidR="00BC20A0" w:rsidRPr="00280001" w:rsidSect="004F61C3">
          <w:footerReference w:type="default" r:id="rId14"/>
          <w:pgSz w:w="12240" w:h="15840"/>
          <w:pgMar w:top="1404" w:right="1080" w:bottom="186" w:left="1080" w:header="0" w:footer="657" w:gutter="0"/>
          <w:cols w:space="720" w:equalWidth="0">
            <w:col w:w="10080"/>
          </w:cols>
        </w:sectPr>
      </w:pPr>
    </w:p>
    <w:p w14:paraId="7E01B245" w14:textId="52B46BEA" w:rsidR="00D75121" w:rsidRPr="00280001" w:rsidRDefault="00D75121">
      <w:pPr>
        <w:rPr>
          <w:rFonts w:ascii="Hind Madurai" w:hAnsi="Hind Madurai" w:cs="Hind Madurai"/>
          <w:sz w:val="20"/>
          <w:szCs w:val="20"/>
        </w:rPr>
      </w:pPr>
    </w:p>
    <w:sectPr w:rsidR="00D75121" w:rsidRPr="00280001" w:rsidSect="004F61C3"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6DDF" w14:textId="77777777" w:rsidR="0086413D" w:rsidRDefault="0086413D" w:rsidP="002466A7">
      <w:r>
        <w:separator/>
      </w:r>
    </w:p>
  </w:endnote>
  <w:endnote w:type="continuationSeparator" w:id="0">
    <w:p w14:paraId="4577BA60" w14:textId="77777777" w:rsidR="0086413D" w:rsidRDefault="0086413D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ind Madurai">
    <w:panose1 w:val="02000000000000000000"/>
    <w:charset w:val="00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 Madurai SemiBold">
    <w:panose1 w:val="02000000000000000000"/>
    <w:charset w:val="00"/>
    <w:family w:val="auto"/>
    <w:pitch w:val="variable"/>
    <w:sig w:usb0="00100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AAEA" w14:textId="452E5EF0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FD038B" wp14:editId="31897F48">
              <wp:simplePos x="0" y="0"/>
              <wp:positionH relativeFrom="column">
                <wp:posOffset>5648325</wp:posOffset>
              </wp:positionH>
              <wp:positionV relativeFrom="paragraph">
                <wp:posOffset>-333375</wp:posOffset>
              </wp:positionV>
              <wp:extent cx="748937" cy="23489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BB793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03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4.75pt;margin-top:-26.25pt;width:58.9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sLA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" fillcolor="white [3201]" stroked="f" strokeweight=".5pt">
              <v:textbox>
                <w:txbxContent>
                  <w:p w14:paraId="412BB793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A066" w14:textId="0E21C2CA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3A6645" wp14:editId="4504BDD2">
              <wp:simplePos x="0" y="0"/>
              <wp:positionH relativeFrom="column">
                <wp:posOffset>5648325</wp:posOffset>
              </wp:positionH>
              <wp:positionV relativeFrom="paragraph">
                <wp:posOffset>-352425</wp:posOffset>
              </wp:positionV>
              <wp:extent cx="748937" cy="23489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35286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A66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4.75pt;margin-top:-27.75pt;width:58.9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" fillcolor="white [3201]" stroked="f" strokeweight=".5pt">
              <v:textbox>
                <w:txbxContent>
                  <w:p w14:paraId="48235286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1A8" w14:textId="15C5A5CF" w:rsidR="005A508A" w:rsidRDefault="00280001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7F7CC" wp14:editId="392DF5A9">
              <wp:simplePos x="0" y="0"/>
              <wp:positionH relativeFrom="column">
                <wp:posOffset>-104775</wp:posOffset>
              </wp:positionH>
              <wp:positionV relativeFrom="paragraph">
                <wp:posOffset>-374650</wp:posOffset>
              </wp:positionV>
              <wp:extent cx="5544820" cy="8001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4F615" w14:textId="5BCECAEC" w:rsidR="005A508A" w:rsidRPr="00A56544" w:rsidRDefault="005A508A" w:rsidP="00A56544">
                          <w:pPr>
                            <w:spacing w:line="265" w:lineRule="auto"/>
                            <w:ind w:right="3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© 2021 Toastmasters International</w:t>
                          </w:r>
                          <w:r w:rsidR="00280001" w:rsidRPr="00280001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எல்லா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உரிமைகளும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காக்கப்பட்டவை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. Toastmasters International, ­Toastmasters International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இலச்சினை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மற்றும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பிற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எல்லா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Toastmasters International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வணிகச்சின்னங்கள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மற்றும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பதிப்புரிமைகள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அனைத்தும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Toastmasters International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இன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தனிப்பட்ட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சொத்துக்களாகும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மற்றும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அனுமதியுடன்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மட்டுமே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பயன்படுத்தப்பட</w:t>
                          </w:r>
                          <w:proofErr w:type="spellEnd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வேண்டும்</w:t>
                          </w:r>
                          <w:proofErr w:type="spellEnd"/>
                          <w:r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. </w:t>
                          </w:r>
                          <w:r w:rsidR="000F1B63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spellStart"/>
                          <w:r w:rsidR="00280001"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>உருப்படி</w:t>
                          </w:r>
                          <w:proofErr w:type="spellEnd"/>
                          <w:r w:rsidR="007E637D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 ta-IN</w:t>
                          </w:r>
                          <w:r w:rsidRPr="00280001">
                            <w:rPr>
                              <w:rFonts w:ascii="Hind Madurai" w:eastAsia="Arial" w:hAnsi="Hind Madurai" w:cs="Hind Madurai"/>
                              <w:sz w:val="14"/>
                              <w:szCs w:val="14"/>
                            </w:rPr>
                            <w:t xml:space="preserve">495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ev. 0</w:t>
                          </w:r>
                          <w:r w:rsidR="007E637D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/202</w:t>
                          </w:r>
                          <w:r w:rsidR="007E637D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7F7C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8.25pt;margin-top:-29.5pt;width:436.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" fillcolor="white [3201]" stroked="f" strokeweight=".5pt">
              <v:textbox>
                <w:txbxContent>
                  <w:p w14:paraId="69B4F615" w14:textId="5BCECAEC" w:rsidR="005A508A" w:rsidRPr="00A56544" w:rsidRDefault="005A508A" w:rsidP="00A56544">
                    <w:pPr>
                      <w:spacing w:line="265" w:lineRule="auto"/>
                      <w:ind w:right="34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© 2021 Toastmasters International</w:t>
                    </w:r>
                    <w:r w:rsidR="00280001" w:rsidRPr="00280001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எல்லா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உரிமைகளும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காக்கப்பட்டவை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. Toastmasters International, ­Toastmasters International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இலச்சினை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மற்றும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பிற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எல்லா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Toastmasters International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வணிகச்சின்னங்கள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மற்றும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பதிப்புரிமைகள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அனைத்தும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Toastmasters International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இன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தனிப்பட்ட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சொத்துக்களாகும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மற்றும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அனுமதியுடன்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மட்டுமே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பயன்படுத்தப்பட</w:t>
                    </w:r>
                    <w:proofErr w:type="spellEnd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வேண்டும்</w:t>
                    </w:r>
                    <w:proofErr w:type="spellEnd"/>
                    <w:r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. </w:t>
                    </w:r>
                    <w:r w:rsidR="000F1B63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  </w:t>
                    </w:r>
                    <w:proofErr w:type="spellStart"/>
                    <w:r w:rsidR="00280001"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>உருப்படி</w:t>
                    </w:r>
                    <w:proofErr w:type="spellEnd"/>
                    <w:r w:rsidR="007E637D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 ta-IN</w:t>
                    </w:r>
                    <w:r w:rsidRPr="00280001">
                      <w:rPr>
                        <w:rFonts w:ascii="Hind Madurai" w:eastAsia="Arial" w:hAnsi="Hind Madurai" w:cs="Hind Madurai"/>
                        <w:sz w:val="14"/>
                        <w:szCs w:val="14"/>
                      </w:rPr>
                      <w:t xml:space="preserve">495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ev. 0</w:t>
                    </w:r>
                    <w:r w:rsidR="007E637D">
                      <w:rPr>
                        <w:rFonts w:ascii="Arial" w:eastAsia="Arial" w:hAnsi="Arial"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/202</w:t>
                    </w:r>
                    <w:r w:rsidR="007E637D">
                      <w:rPr>
                        <w:rFonts w:ascii="Arial" w:eastAsia="Arial" w:hAnsi="Arial" w:cs="Arial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2624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05A79" wp14:editId="7036CA1E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05A79" id="Text Box 8" o:spid="_x0000_s1030" type="#_x0000_t202" style="position:absolute;margin-left:444.75pt;margin-top:0;width:58.9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YaLg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" fillcolor="white [3201]" stroked="f" strokeweight=".5pt">
              <v:textbox>
                <w:txbxContent>
                  <w:p w14:paraId="64A992D4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9159" w14:textId="77777777" w:rsidR="0086413D" w:rsidRDefault="0086413D" w:rsidP="002466A7">
      <w:r>
        <w:separator/>
      </w:r>
    </w:p>
  </w:footnote>
  <w:footnote w:type="continuationSeparator" w:id="0">
    <w:p w14:paraId="1AF32C24" w14:textId="77777777" w:rsidR="0086413D" w:rsidRDefault="0086413D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E10A" w14:textId="01B83334" w:rsidR="00F10548" w:rsidRDefault="00F105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C9631" wp14:editId="54F1DD45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2276475" cy="1667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344" r="70865"/>
                  <a:stretch/>
                </pic:blipFill>
                <pic:spPr bwMode="auto">
                  <a:xfrm>
                    <a:off x="0" y="0"/>
                    <a:ext cx="227647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D23D" w14:textId="4E8DA800" w:rsidR="00F10548" w:rsidRDefault="007450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B72F21A" wp14:editId="460AE954">
              <wp:simplePos x="0" y="0"/>
              <wp:positionH relativeFrom="column">
                <wp:posOffset>1514475</wp:posOffset>
              </wp:positionH>
              <wp:positionV relativeFrom="paragraph">
                <wp:posOffset>572770</wp:posOffset>
              </wp:positionV>
              <wp:extent cx="4857750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E1F0" w14:textId="5CF3AAC9" w:rsidR="007450A4" w:rsidRPr="00F64F2F" w:rsidRDefault="00F64F2F">
                          <w:pPr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மன்</w:t>
                          </w:r>
                          <w:proofErr w:type="spellEnd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ற </w:t>
                          </w:r>
                          <w:proofErr w:type="spellStart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அதிகாரி</w:t>
                          </w:r>
                          <w:proofErr w:type="spellEnd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பதவியேற்</w:t>
                          </w:r>
                          <w:proofErr w:type="spellEnd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பு</w:t>
                          </w:r>
                          <w:proofErr w:type="spellEnd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F64F2F">
                            <w:rPr>
                              <w:rFonts w:ascii="Hind Madurai SemiBold" w:hAnsi="Hind Madurai SemiBold" w:cs="Hind Madurai SemiBold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படிவம்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F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25pt;margin-top:45.1pt;width:382.5pt;height:3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" filled="f" stroked="f">
              <v:textbox>
                <w:txbxContent>
                  <w:p w14:paraId="4668E1F0" w14:textId="5CF3AAC9" w:rsidR="007450A4" w:rsidRPr="00F64F2F" w:rsidRDefault="00F64F2F">
                    <w:pPr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</w:pPr>
                    <w:proofErr w:type="spellStart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>மன்</w:t>
                    </w:r>
                    <w:proofErr w:type="spellEnd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ற </w:t>
                    </w:r>
                    <w:proofErr w:type="spellStart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>அதிகாரி</w:t>
                    </w:r>
                    <w:proofErr w:type="spellEnd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>பதவியேற்</w:t>
                    </w:r>
                    <w:proofErr w:type="spellEnd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>பு</w:t>
                    </w:r>
                    <w:proofErr w:type="spellEnd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 w:rsidRPr="00F64F2F">
                      <w:rPr>
                        <w:rFonts w:ascii="Hind Madurai SemiBold" w:hAnsi="Hind Madurai SemiBold" w:cs="Hind Madurai SemiBold"/>
                        <w:b/>
                        <w:bCs/>
                        <w:color w:val="004165"/>
                        <w:sz w:val="38"/>
                        <w:szCs w:val="38"/>
                      </w:rPr>
                      <w:t>படிவம்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6E7" w14:textId="3E2FED96" w:rsidR="00BC20A0" w:rsidRDefault="00BC2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21"/>
    <w:rsid w:val="00033205"/>
    <w:rsid w:val="00092C4E"/>
    <w:rsid w:val="000F1B63"/>
    <w:rsid w:val="00136CFD"/>
    <w:rsid w:val="00141B73"/>
    <w:rsid w:val="0019231E"/>
    <w:rsid w:val="001D6751"/>
    <w:rsid w:val="002466A7"/>
    <w:rsid w:val="00280001"/>
    <w:rsid w:val="002D4843"/>
    <w:rsid w:val="002F3A4F"/>
    <w:rsid w:val="004024AB"/>
    <w:rsid w:val="004F61C3"/>
    <w:rsid w:val="0051268A"/>
    <w:rsid w:val="00535307"/>
    <w:rsid w:val="005A508A"/>
    <w:rsid w:val="00655B18"/>
    <w:rsid w:val="00677493"/>
    <w:rsid w:val="007450A4"/>
    <w:rsid w:val="00745882"/>
    <w:rsid w:val="00773CDD"/>
    <w:rsid w:val="0079463E"/>
    <w:rsid w:val="007E637D"/>
    <w:rsid w:val="008021A0"/>
    <w:rsid w:val="008625C6"/>
    <w:rsid w:val="0086413D"/>
    <w:rsid w:val="008D05EC"/>
    <w:rsid w:val="009963ED"/>
    <w:rsid w:val="00A26249"/>
    <w:rsid w:val="00A56544"/>
    <w:rsid w:val="00AA4A95"/>
    <w:rsid w:val="00BA4F6A"/>
    <w:rsid w:val="00BB164F"/>
    <w:rsid w:val="00BB30F2"/>
    <w:rsid w:val="00BC20A0"/>
    <w:rsid w:val="00BE2D70"/>
    <w:rsid w:val="00C876DF"/>
    <w:rsid w:val="00CC27D8"/>
    <w:rsid w:val="00D1457C"/>
    <w:rsid w:val="00D75121"/>
    <w:rsid w:val="00D9645D"/>
    <w:rsid w:val="00DB3F56"/>
    <w:rsid w:val="00DD008B"/>
    <w:rsid w:val="00EF3466"/>
    <w:rsid w:val="00F10548"/>
    <w:rsid w:val="00F64F2F"/>
    <w:rsid w:val="00F93FC2"/>
    <w:rsid w:val="00FA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6" ma:contentTypeDescription="Create a new document." ma:contentTypeScope="" ma:versionID="f565d4098c5cfb2c74b304f169d88f3c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42388ab404ace2f1be447cefcce8ff0f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3c1ae6-fb4c-46f0-9f45-decf50a5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83761-9d67-41d8-b06f-1f94801634ea}" ma:internalName="TaxCatchAll" ma:showField="CatchAllData" ma:web="75bc3208-053c-4e9a-8d1c-b04a69ca6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ec762-b19a-40b0-bfd3-fd5c2fd5d1ea">
      <Terms xmlns="http://schemas.microsoft.com/office/infopath/2007/PartnerControls"/>
    </lcf76f155ced4ddcb4097134ff3c332f>
    <TaxCatchAll xmlns="75bc3208-053c-4e9a-8d1c-b04a69ca6270" xsi:nil="true"/>
    <SharedWithUsers xmlns="75bc3208-053c-4e9a-8d1c-b04a69ca6270">
      <UserInfo>
        <DisplayName/>
        <AccountId xsi:nil="true"/>
        <AccountType/>
      </UserInfo>
    </SharedWithUsers>
    <MediaLengthInSeconds xmlns="982ec762-b19a-40b0-bfd3-fd5c2fd5d1ea" xsi:nil="true"/>
  </documentManagement>
</p:properties>
</file>

<file path=customXml/itemProps1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9B2E4-42E0-4A47-B7FF-011422F48153}"/>
</file>

<file path=customXml/itemProps4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talie Cline</cp:lastModifiedBy>
  <cp:revision>35</cp:revision>
  <dcterms:created xsi:type="dcterms:W3CDTF">2021-03-12T11:40:00Z</dcterms:created>
  <dcterms:modified xsi:type="dcterms:W3CDTF">2022-09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  <property fmtid="{D5CDD505-2E9C-101B-9397-08002B2CF9AE}" pid="3" name="Order">
    <vt:r8>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